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D4A5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66659561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6220A977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1A122468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450B6C05" w14:textId="77777777"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14:paraId="623BC52B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2A07FC28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0F6155D6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2426BB46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7CEB3FAC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67F6A21E" w14:textId="77777777"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330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 xml:space="preserve"> </w:t>
      </w:r>
      <w:r w:rsidR="002B3308">
        <w:rPr>
          <w:sz w:val="28"/>
          <w:szCs w:val="28"/>
        </w:rPr>
        <w:t xml:space="preserve"> декабря </w:t>
      </w:r>
      <w:r w:rsidR="00C825B8">
        <w:rPr>
          <w:sz w:val="28"/>
          <w:szCs w:val="28"/>
        </w:rPr>
        <w:t>2021</w:t>
      </w:r>
      <w:r w:rsidR="003B328D" w:rsidRPr="00D650AB">
        <w:rPr>
          <w:sz w:val="28"/>
          <w:szCs w:val="28"/>
        </w:rPr>
        <w:t xml:space="preserve"> года                       </w:t>
      </w:r>
      <w:r w:rsidR="005771D2"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73E7">
        <w:rPr>
          <w:sz w:val="28"/>
          <w:szCs w:val="28"/>
        </w:rPr>
        <w:t>90</w:t>
      </w:r>
      <w:r>
        <w:rPr>
          <w:sz w:val="28"/>
          <w:szCs w:val="28"/>
        </w:rPr>
        <w:t xml:space="preserve">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14:paraId="7BB643D1" w14:textId="77777777"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14:paraId="1A54B0D9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3E113B7D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36240F44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14:paraId="206A69EA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2D6DF10E" w14:textId="77777777" w:rsidR="00121E5E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4F72C4">
        <w:rPr>
          <w:rFonts w:ascii="Times New Roman" w:hAnsi="Times New Roman" w:cs="Times New Roman"/>
          <w:sz w:val="28"/>
          <w:szCs w:val="28"/>
        </w:rPr>
        <w:t>о поселения от 26.12.2019 г № 55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F72C4">
        <w:rPr>
          <w:rFonts w:ascii="Times New Roman" w:hAnsi="Times New Roman" w:cs="Times New Roman"/>
          <w:sz w:val="28"/>
          <w:szCs w:val="28"/>
        </w:rPr>
        <w:t>еления Дубовского района на 2020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4F72C4">
        <w:rPr>
          <w:rFonts w:ascii="Times New Roman" w:hAnsi="Times New Roman" w:cs="Times New Roman"/>
          <w:sz w:val="28"/>
          <w:szCs w:val="28"/>
        </w:rPr>
        <w:t>1и 2022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C55EA8" w14:textId="77777777" w:rsidR="00121E5E" w:rsidRDefault="00121E5E" w:rsidP="00121E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21E5E">
        <w:rPr>
          <w:rFonts w:ascii="Times New Roman" w:hAnsi="Times New Roman" w:cs="Times New Roman"/>
          <w:sz w:val="22"/>
          <w:szCs w:val="22"/>
        </w:rPr>
        <w:t>в редакции: от 28.12.2020г. № 6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E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от 28.12.2020 г № 66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2и 2023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CD3231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260B4FA7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AFB88F2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3EC16622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1C78055D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4372808D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1ABA6ACE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7CA0228B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265A3A2A" w14:textId="77777777"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14:paraId="6E7626E9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45BFA7B0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6490EC44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26C4EB09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6B79752F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2D917FC4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41DF4710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2DB607E1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3B591F20" w14:textId="77777777"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14:paraId="650BE70A" w14:textId="77777777"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14AB515D" w14:textId="77777777"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0B5D1163" w14:textId="77777777"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308">
        <w:rPr>
          <w:rFonts w:ascii="Times New Roman" w:hAnsi="Times New Roman" w:cs="Times New Roman"/>
          <w:sz w:val="28"/>
          <w:szCs w:val="28"/>
        </w:rPr>
        <w:t>30.12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C825B8">
        <w:rPr>
          <w:rFonts w:ascii="Times New Roman" w:hAnsi="Times New Roman" w:cs="Times New Roman"/>
          <w:sz w:val="28"/>
          <w:szCs w:val="28"/>
        </w:rPr>
        <w:t>2021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595C19">
        <w:rPr>
          <w:rFonts w:ascii="Times New Roman" w:hAnsi="Times New Roman" w:cs="Times New Roman"/>
          <w:sz w:val="28"/>
          <w:szCs w:val="28"/>
        </w:rPr>
        <w:t xml:space="preserve"> 90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0CA13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5E04FCD6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006497F4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2E2628EF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08FD22A2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72265F7D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452A38EB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14:paraId="3368392D" w14:textId="77777777" w:rsidTr="00C52B03">
        <w:trPr>
          <w:trHeight w:val="6092"/>
        </w:trPr>
        <w:tc>
          <w:tcPr>
            <w:tcW w:w="3510" w:type="dxa"/>
          </w:tcPr>
          <w:p w14:paraId="7FD6689B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5F780F52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1BF0B74D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B4B7C5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6FA9">
              <w:rPr>
                <w:rFonts w:ascii="Times New Roman" w:hAnsi="Times New Roman" w:cs="Times New Roman"/>
                <w:sz w:val="28"/>
                <w:szCs w:val="28"/>
              </w:rPr>
              <w:t>19676,4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14:paraId="3BFB069D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8398D3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EBBBE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94012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51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0FD218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16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9FB9174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307FA71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41F78B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667297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EAEDFB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5CA859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73DE94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192E9CC0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2C402215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40663A01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2CCC1D38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2FA32290" w14:textId="77777777" w:rsidTr="00525D12">
        <w:tc>
          <w:tcPr>
            <w:tcW w:w="2376" w:type="dxa"/>
          </w:tcPr>
          <w:p w14:paraId="2D89B38E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16BA09A2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A10446B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1E2EDE">
              <w:rPr>
                <w:color w:val="000000"/>
                <w:sz w:val="28"/>
                <w:szCs w:val="28"/>
              </w:rPr>
              <w:t>432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3F60AB">
              <w:rPr>
                <w:color w:val="000000"/>
                <w:sz w:val="28"/>
                <w:szCs w:val="28"/>
              </w:rPr>
              <w:t>0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5D1DC26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9B76A8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7F25C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D8D726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8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DC2ABE3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8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049108F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E0D29C5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A085305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C65A262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21372F3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F2DBD1B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BC6CB5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071BABE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4615C8FD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4CCC7411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01D6B88A" w14:textId="77777777" w:rsidTr="00525D12">
        <w:tc>
          <w:tcPr>
            <w:tcW w:w="2376" w:type="dxa"/>
          </w:tcPr>
          <w:p w14:paraId="5A8D8811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02A9D07E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7B01CDB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6B7FCB">
              <w:rPr>
                <w:color w:val="000000"/>
                <w:sz w:val="28"/>
                <w:szCs w:val="28"/>
              </w:rPr>
              <w:t>19244,4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4A4FE86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693CF5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875771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323B21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43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01339D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086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C9F4A5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5F4E0D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E61CEF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194E1BD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49005B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4371C5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145E7B4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57238F0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29FF0883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37F65259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7FC1E21E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4C0C852B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14:paraId="175DAE98" w14:textId="77777777"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14:paraId="7FFFCD3D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13719D11" w14:textId="77777777"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08A34B0E" w14:textId="77777777"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14:paraId="7B82FC33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6B121F7E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314F256D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708"/>
        <w:gridCol w:w="567"/>
        <w:gridCol w:w="142"/>
        <w:gridCol w:w="709"/>
        <w:gridCol w:w="709"/>
        <w:gridCol w:w="698"/>
        <w:gridCol w:w="653"/>
        <w:gridCol w:w="684"/>
      </w:tblGrid>
      <w:tr w:rsidR="00316AAE" w:rsidRPr="001F6AB6" w14:paraId="1D0C3D7E" w14:textId="77777777" w:rsidTr="009F233F">
        <w:tc>
          <w:tcPr>
            <w:tcW w:w="1843" w:type="dxa"/>
            <w:vMerge w:val="restart"/>
            <w:shd w:val="clear" w:color="auto" w:fill="auto"/>
          </w:tcPr>
          <w:p w14:paraId="445B9BCB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9748262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55BA8F97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71237137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77BB3141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5D8891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3"/>
            <w:shd w:val="clear" w:color="auto" w:fill="auto"/>
          </w:tcPr>
          <w:p w14:paraId="164D098E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24744F20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5EF5089E" w14:textId="77777777" w:rsidTr="006B7FCB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799FCD7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99F4A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4C2500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6F346BE2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491BA9BF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454BECE9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CCC8F66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EA5ECF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814A7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2112F66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F82825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CCFFA2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51BDB32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758F473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AC1DF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2A055DE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2AF1097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14:paraId="7C05E9A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9E2C04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5AF75E9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5D43F1C0" w14:textId="77777777" w:rsidTr="006B7FCB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79588AF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4D7D8F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7ABF85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B61FAD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18DFF12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62342F9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713022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F45AE5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F3F01B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F31EB4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91AD64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759C694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0C803ED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2EF844E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577461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BC92F8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0031575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7FEF68E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1E988C1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14:paraId="4C25C87A" w14:textId="77777777" w:rsidTr="006B7FCB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129E3BF4" w14:textId="77777777"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5B6EB404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40FCD605" w14:textId="77777777"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3EAB4C1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C93ED9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20FB49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F90F2A9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6B9E807" w14:textId="77777777" w:rsidR="00547835" w:rsidRPr="009F233F" w:rsidRDefault="006B7FCB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5073BF1" w14:textId="77777777"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61937FDD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29D3007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486838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BD2E091" w14:textId="77777777" w:rsidR="00547835" w:rsidRPr="009F233F" w:rsidRDefault="006B7FC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3FE0BAB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41275AB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38CCBB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512F0D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02ADFF7D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82F054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EEB18DD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E373B3" w:rsidRPr="001F6AB6" w14:paraId="35380155" w14:textId="77777777" w:rsidTr="006B7FCB">
        <w:trPr>
          <w:tblHeader/>
        </w:trPr>
        <w:tc>
          <w:tcPr>
            <w:tcW w:w="1843" w:type="dxa"/>
            <w:vMerge/>
            <w:shd w:val="clear" w:color="auto" w:fill="auto"/>
          </w:tcPr>
          <w:p w14:paraId="6088C344" w14:textId="77777777" w:rsidR="00E373B3" w:rsidRPr="009F233F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9B7E476" w14:textId="77777777" w:rsidR="00E373B3" w:rsidRPr="009F233F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EC47E20" w14:textId="77777777" w:rsidR="00E373B3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732763D2" w14:textId="77777777" w:rsidR="00E373B3" w:rsidRPr="009F233F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2D5318" w14:textId="77777777" w:rsidR="00E373B3" w:rsidRPr="001F6AB6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AD99775" w14:textId="77777777" w:rsidR="00E373B3" w:rsidRPr="001F6AB6" w:rsidRDefault="00E373B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894583E" w14:textId="77777777" w:rsidR="00E373B3" w:rsidRPr="001F6AB6" w:rsidRDefault="00E373B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E0A1C5D" w14:textId="77777777" w:rsidR="00E373B3" w:rsidRPr="001F6AB6" w:rsidRDefault="00E373B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4EEED75" w14:textId="77777777" w:rsidR="00E373B3" w:rsidRPr="009F233F" w:rsidRDefault="00E373B3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D187AE4" w14:textId="77777777" w:rsidR="00E373B3" w:rsidRPr="009F233F" w:rsidRDefault="00E373B3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5F2F716A" w14:textId="77777777"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1EE1A0" w14:textId="77777777"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C2831A" w14:textId="77777777"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A2C5D54" w14:textId="77777777"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3053409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9AA12EB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CA46616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9ED33FC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0BF003CC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1CE53E6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375472B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54E827B8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4097E302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1DECA85C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B0382BA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70BAE0F9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4C55B4A1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EFF6E37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833F2C4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BF551A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D4A1E4E" w14:textId="77777777" w:rsidR="00547835" w:rsidRPr="009F233F" w:rsidRDefault="004023B9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</w:t>
            </w:r>
            <w:r w:rsidR="00547835">
              <w:rPr>
                <w:kern w:val="2"/>
                <w:sz w:val="22"/>
                <w:szCs w:val="22"/>
              </w:rPr>
              <w:t>,</w:t>
            </w:r>
            <w:r w:rsidR="001F1B9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F795772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D1CAAB3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FCD5949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E73191" w14:textId="77777777" w:rsidR="00547835" w:rsidRPr="009F233F" w:rsidRDefault="004023B9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7655ED1" w14:textId="77777777" w:rsidR="00547835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6F35B49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101AD74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867FBE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836BE2F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072AC394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E9DC894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6249800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4023B9" w:rsidRPr="001F6AB6" w14:paraId="32550EA3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69489103" w14:textId="77777777" w:rsidR="004023B9" w:rsidRPr="009F233F" w:rsidRDefault="004023B9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FF011C2" w14:textId="77777777" w:rsidR="004023B9" w:rsidRPr="009F233F" w:rsidRDefault="004023B9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E60802" w14:textId="77777777" w:rsidR="004023B9" w:rsidRPr="001F6AB6" w:rsidRDefault="004023B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ECE07F9" w14:textId="77777777" w:rsidR="004023B9" w:rsidRPr="001F6AB6" w:rsidRDefault="004023B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114ADBB" w14:textId="77777777" w:rsidR="004023B9" w:rsidRPr="001F6AB6" w:rsidRDefault="004023B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159A359" w14:textId="77777777" w:rsidR="004023B9" w:rsidRPr="001F6AB6" w:rsidRDefault="004023B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6DC3A96" w14:textId="77777777" w:rsidR="004023B9" w:rsidRPr="009F233F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,0</w:t>
            </w:r>
          </w:p>
        </w:tc>
        <w:tc>
          <w:tcPr>
            <w:tcW w:w="850" w:type="dxa"/>
            <w:shd w:val="clear" w:color="auto" w:fill="auto"/>
          </w:tcPr>
          <w:p w14:paraId="29C0819C" w14:textId="77777777" w:rsidR="004023B9" w:rsidRPr="009F233F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5938F8F0" w14:textId="77777777"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79B30306" w14:textId="77777777"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6387F656" w14:textId="77777777"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2023681" w14:textId="77777777"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9F1D6F7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DD0B559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AC9D539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C05C6E4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34AC1B34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99C75D4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2611AFD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2798B5C7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41F5BEF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421695B3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7779BE81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48E49D6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31B34AAB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44573D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6D3A630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09B4FE9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1557AA2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74E5C4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3748A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EA998A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11146F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499CE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13F9D7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0649D5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EF53D1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3497EE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B56EB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066041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4B74EAE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75233C3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035630BD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882698A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2E17893C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F87BD1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2B2E387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53CFB3BE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622F6A0C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0042906" w14:textId="77777777" w:rsidR="00B01F3F" w:rsidRPr="00E55D03" w:rsidRDefault="004023B9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AA69CC7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4D950B6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FFA4ED3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0AEE678" w14:textId="77777777"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0CC600F" w14:textId="77777777"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8E10D1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427F4F3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ECCBA4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4D49B7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E11C421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A9DE6E1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6AF04C2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14:paraId="449E476F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1C988739" w14:textId="77777777"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228850E7" w14:textId="77777777"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294746C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4435083" w14:textId="77777777"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5574A667" w14:textId="77777777"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77209E26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96004C0" w14:textId="77777777" w:rsidR="00AA508E" w:rsidRPr="001F6AB6" w:rsidRDefault="004023B9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14:paraId="33A317C9" w14:textId="77777777"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2D4524A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665934E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D120E8" w14:textId="77777777" w:rsidR="00AA508E" w:rsidRDefault="004023B9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E82AA4" w14:textId="77777777" w:rsidR="00AA508E" w:rsidRDefault="004023B9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BB89E8E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4A7AAA5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F4A3590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F5A2F0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678B1EC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F4E7163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F60EE2E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4023B9" w:rsidRPr="001F6AB6" w14:paraId="65CCCF92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7273662" w14:textId="77777777" w:rsidR="004023B9" w:rsidRPr="009F233F" w:rsidRDefault="004023B9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65E04E7" w14:textId="77777777" w:rsidR="004023B9" w:rsidRPr="009F233F" w:rsidRDefault="004023B9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FEEC757" w14:textId="77777777" w:rsidR="004023B9" w:rsidRPr="00F12A62" w:rsidRDefault="004023B9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6624200" w14:textId="77777777" w:rsidR="004023B9" w:rsidRPr="00F12A62" w:rsidRDefault="004023B9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628ADB54" w14:textId="77777777" w:rsidR="004023B9" w:rsidRPr="00F12A62" w:rsidRDefault="004023B9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040D23D9" w14:textId="77777777" w:rsidR="004023B9" w:rsidRPr="00364D91" w:rsidRDefault="004023B9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724F8C1" w14:textId="77777777" w:rsidR="004023B9" w:rsidRPr="001F6AB6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14:paraId="3067AB14" w14:textId="77777777" w:rsidR="004023B9" w:rsidRPr="001F6AB6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141AE321" w14:textId="77777777" w:rsidR="004023B9" w:rsidRPr="001F6AB6" w:rsidRDefault="004023B9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68819B1" w14:textId="77777777" w:rsidR="004023B9" w:rsidRPr="001F6AB6" w:rsidRDefault="004023B9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4E77B1" w14:textId="77777777" w:rsidR="004023B9" w:rsidRDefault="004023B9" w:rsidP="00DE795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52735A" w14:textId="77777777" w:rsidR="004023B9" w:rsidRDefault="004023B9" w:rsidP="00DE795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D202A6C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6084C46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62E781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58240C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86B8E37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13BB41E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A799819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66468E9E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D4401BB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35036024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D8C0CA2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0CD8E99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8E46510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D05FCB6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9BCD384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0B6378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F3B761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FCED45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B4C7B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5FE8C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7277B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2672AE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AE6AD94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9DBFC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4D364A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CC8297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5EB7DD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59DD849D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BDA3F8E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3EC5039A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727FCB2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415F2A9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90B0780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72B85A0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BB239F2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65C531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4ABF32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495A53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EF6CAC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28BF7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5467F9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C9A913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C1A30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98184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8E8931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D5ED84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A9B10B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30924318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2355B18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73F47C4F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0551E5AE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1E4E4CE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52A8D33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3C77B99D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8189EF0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43965466" w14:textId="77777777" w:rsidR="00AA508E" w:rsidRDefault="001E2ED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930A684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5A711182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EB9964C" w14:textId="77777777" w:rsidR="00AA508E" w:rsidRDefault="004023B9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0C7B4ED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626CE">
              <w:rPr>
                <w:kern w:val="2"/>
                <w:sz w:val="24"/>
                <w:szCs w:val="24"/>
              </w:rPr>
              <w:t>8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 w:rsidR="00E626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874E7B4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7E9A4C0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9625B13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4CD586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7A8458D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0D812431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E5629EB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A92E61A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012ED326" w14:textId="77777777" w:rsidTr="006B7FCB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7624CCC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7CD0DF0F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740A2A86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50E3C0F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E22DC25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2A646956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929BF50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19D4D50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ABA319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9CAFED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160522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CFA61E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24B2A7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1E67DC5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273C4E3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4F588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5C3DAC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9B6AC19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FF53943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DA294B0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2F7FCC5E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C66F68C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50D5D56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CC270A7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0A688A4B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78E07A1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EC7A805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C859D4F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CF0C335" w14:textId="77777777" w:rsidR="00B24AD7" w:rsidRPr="005E711F" w:rsidRDefault="00921D8A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B7D8420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6942781E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6071574" w14:textId="77777777"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8CED4F6" w14:textId="77777777" w:rsidR="00B24AD7" w:rsidRPr="005E711F" w:rsidRDefault="001E2EDE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1CCC8B2" w14:textId="77777777" w:rsidR="00B24AD7" w:rsidRPr="005E711F" w:rsidRDefault="001E2EDE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83C1AA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4D71ECE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C5B02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02E66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C4D3C3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A0C7C38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C0679E9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921D8A" w14:paraId="3C737A24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4CFFB21" w14:textId="77777777" w:rsidR="00921D8A" w:rsidRPr="009F233F" w:rsidRDefault="00921D8A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E1F7AE" w14:textId="77777777" w:rsidR="00921D8A" w:rsidRPr="009F233F" w:rsidRDefault="00921D8A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CE7AE1E" w14:textId="77777777" w:rsidR="00921D8A" w:rsidRPr="00F12A62" w:rsidRDefault="00921D8A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F0FA1EB" w14:textId="77777777" w:rsidR="00921D8A" w:rsidRPr="00F12A62" w:rsidRDefault="00921D8A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5C3994C" w14:textId="77777777" w:rsidR="00921D8A" w:rsidRPr="00F12A62" w:rsidRDefault="00921D8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BDCEC25" w14:textId="77777777" w:rsidR="00921D8A" w:rsidRPr="00364D91" w:rsidRDefault="00921D8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55C4B3E" w14:textId="77777777" w:rsidR="00921D8A" w:rsidRPr="005E711F" w:rsidRDefault="00921D8A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,4</w:t>
            </w:r>
          </w:p>
        </w:tc>
        <w:tc>
          <w:tcPr>
            <w:tcW w:w="850" w:type="dxa"/>
            <w:shd w:val="clear" w:color="auto" w:fill="auto"/>
          </w:tcPr>
          <w:p w14:paraId="10BF507C" w14:textId="77777777" w:rsidR="00921D8A" w:rsidRPr="005E711F" w:rsidRDefault="00921D8A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167F590D" w14:textId="77777777" w:rsidR="00921D8A" w:rsidRPr="005E711F" w:rsidRDefault="00921D8A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2E87FD73" w14:textId="77777777" w:rsidR="00921D8A" w:rsidRPr="005E711F" w:rsidRDefault="00921D8A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212E152" w14:textId="77777777" w:rsidR="00921D8A" w:rsidRPr="005E711F" w:rsidRDefault="00921D8A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95AD7A4" w14:textId="77777777" w:rsidR="00921D8A" w:rsidRPr="005E711F" w:rsidRDefault="00921D8A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D0F61AE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2232567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5ECE69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2184DC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1F2C95C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23954E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223A4BB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381E17AD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521999C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650ECA0A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369CFB5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D51FFB7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DCBC25C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CEC03B6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557311C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D03F0C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3850C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7F469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C320E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D35F1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F4EA2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CC69A8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A22084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A45538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6645D9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3925D18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10A0B3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95DA20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3866BD28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57F0A9B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25C6D672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581D89E3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03FA555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4B65585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01FB862B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2956DFFC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4DBA184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24AD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78CFFCB2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5E1E3E42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49476515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52FDC12D" w14:textId="77777777" w:rsidR="00B24AD7" w:rsidRPr="00872033" w:rsidRDefault="00921D8A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6BE8C06C" w14:textId="77777777" w:rsidR="00B24AD7" w:rsidRDefault="00921D8A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B2AF0B6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9614B2A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8D43F4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74BC3B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B662668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8DC511A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7202CE2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725D3BD7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8738650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62F4A2A5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5E10903F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C7AA7D7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885AC9C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4B3BBDC7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4DEC64B7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0E0B021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14:paraId="46D187D4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549F70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7585AC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395E63B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AE61F8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4F1163A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FEE6C36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8BA35DA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B0A4B0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5AAF27F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A259D98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01BB78B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6B5879E5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DCD9A1E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539E6A35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7F5D5016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9D65E38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FE9587E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65F4C4EB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7A3361FB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042C8A1" w14:textId="77777777" w:rsidR="00B24AD7" w:rsidRPr="005E711F" w:rsidRDefault="00541C0D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60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D179870" w14:textId="77777777"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4D3FD342" w14:textId="77777777"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24986B43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657AC7B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9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C809491" w14:textId="77777777" w:rsidR="00B24AD7" w:rsidRPr="005E711F" w:rsidRDefault="002D5F5E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6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1BD06D1F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5F70E36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1E90031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B911B9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0E9A959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F126538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FC1DD6E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942A620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C493FD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6122DDB7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A0A1AE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A674EC6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845F578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3EE6D9E1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39416C0C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1DDAE400" w14:textId="77777777" w:rsidR="00B24AD7" w:rsidRPr="005E711F" w:rsidRDefault="00541C0D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14:paraId="71698D18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56BB4A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0F5C038A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800902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A661B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2004D08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097D65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C05B3E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D43E0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65D3FFB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26C500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0481B0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2B446D4E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CEC02C0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325386" w14:textId="77777777"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BAF201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CE2DE4B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46769320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4DF70F16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A0A9E61" w14:textId="77777777" w:rsidR="00B24AD7" w:rsidRPr="009858A6" w:rsidRDefault="00541C0D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37</w:t>
            </w:r>
            <w:r w:rsidR="00B24AD7" w:rsidRPr="009858A6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246AAB7C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2B416906" w14:textId="77777777"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0766CEC5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E1708E7" w14:textId="77777777" w:rsidR="00B24AD7" w:rsidRPr="00537EAC" w:rsidRDefault="00541C0D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 w:rsidR="00B24AD7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4BD3546" w14:textId="77777777" w:rsidR="00B24AD7" w:rsidRDefault="00541C0D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18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9B1907B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C006E2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90076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7987F0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060C38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B39D48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49A373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70E2BEE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7B2211A3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0BA548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D099CB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FA8C407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08754518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15E869A3" w14:textId="77777777"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1029435F" w14:textId="77777777" w:rsidR="00B24AD7" w:rsidRPr="009858A6" w:rsidRDefault="00541C0D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5,1</w:t>
            </w:r>
          </w:p>
        </w:tc>
        <w:tc>
          <w:tcPr>
            <w:tcW w:w="850" w:type="dxa"/>
            <w:shd w:val="clear" w:color="auto" w:fill="auto"/>
          </w:tcPr>
          <w:p w14:paraId="1A0A4CFC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18381F3D" w14:textId="77777777"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3C1329C6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63656C3" w14:textId="77777777" w:rsidR="00B24AD7" w:rsidRPr="00537EAC" w:rsidRDefault="00541C0D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 w:rsidR="00B24AD7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DAB5BC5" w14:textId="77777777" w:rsidR="00B24AD7" w:rsidRDefault="00541C0D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1EC61B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46E9350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161D0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63B15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3981C3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D80601A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0F3764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1818C04D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5B84000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7C011D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8438975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1FD11C4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349F51E3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5F154874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8985EC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E38B46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62BC6C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6E3335B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53605C5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4883CFE" w14:textId="77777777" w:rsidR="00B24AD7" w:rsidRDefault="00B24AD7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998C1BA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44CD42A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2740FB3" w14:textId="77777777"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98B0199" w14:textId="77777777"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24C90D92" w14:textId="77777777"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501A735A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21C83151" w14:textId="77777777" w:rsidR="00B24AD7" w:rsidRDefault="00B24AD7" w:rsidP="00AA508E">
            <w:pPr>
              <w:jc w:val="center"/>
            </w:pPr>
          </w:p>
        </w:tc>
      </w:tr>
    </w:tbl>
    <w:p w14:paraId="08961594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C68CCF" w14:textId="77777777"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C14A3F5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1EE2E824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01F06EDF" w14:textId="77777777"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7FDA008E" w14:textId="77777777"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6954337C" w14:textId="77777777"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14:paraId="5E47FC2E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0AA24C47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0F54F1EC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14:paraId="3B604473" w14:textId="77777777" w:rsidTr="00537EAC">
        <w:tc>
          <w:tcPr>
            <w:tcW w:w="2127" w:type="dxa"/>
            <w:vMerge w:val="restart"/>
            <w:shd w:val="clear" w:color="auto" w:fill="auto"/>
          </w:tcPr>
          <w:p w14:paraId="48D1B21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2FA90D0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0365404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E60886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385D239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682A573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2C0F705E" w14:textId="77777777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772ED27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A4CB4C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BC14F0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201939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2188C03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6437B3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5DBAAE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7382E4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5154CCE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D46D6E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1AFFD5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3797CCA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591E8E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9A1748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2016F1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02C165FE" w14:textId="77777777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75683A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7D05EF7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67C098D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62B496F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51095A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8497D7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65FCDC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465E29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3B2CDD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D907FA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B7E513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77FE3DC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F95388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AA7BF8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06CA34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541C0D" w:rsidRPr="001F6AB6" w14:paraId="418BA5DE" w14:textId="77777777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6A69" w14:textId="77777777" w:rsidR="00541C0D" w:rsidRPr="00537EAC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50690D45" w14:textId="77777777" w:rsidR="00541C0D" w:rsidRPr="00537EAC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92EF9B7" w14:textId="77777777" w:rsidR="00541C0D" w:rsidRPr="00537EAC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A2EBFAA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E7BC2F5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27EA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74F2009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18CE5FE" w14:textId="77777777"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55600A41" w14:textId="77777777"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6076364E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20E2E3F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10ED8B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575D259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4138CE8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D115B54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DE95E16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CCB5127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EF512DE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AE1B659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01D5D28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1C0D" w:rsidRPr="001F6AB6" w14:paraId="772FD9A2" w14:textId="77777777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036D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34E6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F29669E" w14:textId="77777777"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2252C066" w14:textId="77777777"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5BABCC6A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CDE3A9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A3AC7A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B1C953E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2964BF5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AECC713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89E1245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32FD057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C5842F8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10DE1C2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C9ABC20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07ACB824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1D0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751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B4A7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3E18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F403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F98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E15D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9DAD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D20E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3291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CFB0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B88006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56C9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343E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0E27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5E47754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E67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3AB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A6B2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8C932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F6018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A67BE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B31A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DD392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E734E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E5A60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E92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0F9BBD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A80F5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60FCC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D5FE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65EB0B27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D8F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24F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62DB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577D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28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A964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3E09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B963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E668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09C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337C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AAE88C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1434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FF67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EA8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4AE740E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C31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2C3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4B11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AC1A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41F0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61C1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077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4C9C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3DA1C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3F18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5EEF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AE07B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A22E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9359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A5EA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18354D2" w14:textId="77777777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FDD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5F18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DA0F496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2D3E24D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D8C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6ACC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E61A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4E89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C713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FAB2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52FF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EC15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B3A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CC9CE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BD35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845E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F058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F10CDD" w:rsidRPr="001F6AB6" w14:paraId="1F880A7C" w14:textId="77777777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59DB3A" w14:textId="77777777"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103BF8DF" w14:textId="77777777"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7C72A59" w14:textId="77777777"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EB08008" w14:textId="77777777"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42C9BBB" w14:textId="77777777" w:rsidR="00F10CDD" w:rsidRPr="00F10CDD" w:rsidRDefault="008227A1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</w:t>
            </w:r>
            <w:r w:rsidR="00541C0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2E5F3332" w14:textId="77777777" w:rsidR="00F10CDD" w:rsidRPr="00F10CDD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14:paraId="153BCBF9" w14:textId="77777777" w:rsidR="00F10CDD" w:rsidRPr="00F10CDD" w:rsidRDefault="008227A1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10CDD"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20CDBE3" w14:textId="77777777" w:rsidR="00F10CDD" w:rsidRPr="00F10CDD" w:rsidRDefault="008227A1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F10CDD"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5C516F" w14:textId="77777777" w:rsidR="00F10CDD" w:rsidRPr="00F10CDD" w:rsidRDefault="00541C0D" w:rsidP="00FB17EB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10CDD"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ACCB1F" w14:textId="77777777" w:rsidR="00F10CDD" w:rsidRPr="00F10CDD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F10CDD" w:rsidRPr="00F10CD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1F915C9" w14:textId="77777777" w:rsidR="00F10CDD" w:rsidRPr="00F10CDD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F10CDD" w:rsidRPr="00F10CD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BC5C2B1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CAF81C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19D3518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0ABB5A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C2392D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181FC9" w14:textId="77777777"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8227A1" w:rsidRPr="001F6AB6" w14:paraId="7671A19F" w14:textId="77777777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14:paraId="410704D3" w14:textId="77777777" w:rsidR="008227A1" w:rsidRPr="00537EAC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550DAF5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9ECCDB5" w14:textId="77777777" w:rsidR="008227A1" w:rsidRPr="00F10CDD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960" w:type="dxa"/>
            <w:shd w:val="clear" w:color="auto" w:fill="auto"/>
          </w:tcPr>
          <w:p w14:paraId="1C9C7764" w14:textId="77777777" w:rsidR="008227A1" w:rsidRPr="00F10CDD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14:paraId="399CFA9D" w14:textId="77777777" w:rsidR="008227A1" w:rsidRPr="00F10CDD" w:rsidRDefault="008227A1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6473738" w14:textId="77777777" w:rsidR="008227A1" w:rsidRPr="00F10CDD" w:rsidRDefault="008227A1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1E458D" w14:textId="77777777" w:rsidR="008227A1" w:rsidRPr="00F10CDD" w:rsidRDefault="008227A1" w:rsidP="00DE795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5EDC68" w14:textId="77777777" w:rsidR="008227A1" w:rsidRPr="00F10CDD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F10CD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33A65BC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25DC321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21376B1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FBD5CDD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EA05EBB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95EFA9C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BC101DF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41867224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00525A42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25D557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A3A42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C19D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8527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103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2C98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9A7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EEAC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172C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D868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6EA60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47B9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52A6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8FBF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4B51CD4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5DD5B940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B30B4D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96D88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FE6C7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409D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4B4E0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FE692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1486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6BA4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A3876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8EF3D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B2DE63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E479C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21C0C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ED968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36BE328F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531FABAF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10A3B0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0876F5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5F58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91A7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A01D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95FD3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0B60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2E84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4DFA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5D66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BFE0B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C095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F586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F1C5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5BAE6EC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39A65757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D7171B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2403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6ACF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6815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D630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D4E7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7671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BE5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CE07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CF98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4CD428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EEFE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5E1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53BF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1BFE800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2E39C44D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92C8C4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0E2C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09C0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E73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F60A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D010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E23A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A353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7D19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FCB6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0AB71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F89B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2CB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9892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227A1" w:rsidRPr="0046687E" w14:paraId="2BBEDAC3" w14:textId="77777777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2A341674" w14:textId="77777777" w:rsidR="008227A1" w:rsidRPr="00537EAC" w:rsidRDefault="008227A1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2B4E1A70" w14:textId="77777777" w:rsidR="008227A1" w:rsidRPr="00537EAC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6E58FA4D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6873DFA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D619023" w14:textId="77777777"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,4</w:t>
            </w:r>
          </w:p>
        </w:tc>
        <w:tc>
          <w:tcPr>
            <w:tcW w:w="960" w:type="dxa"/>
            <w:shd w:val="clear" w:color="auto" w:fill="auto"/>
          </w:tcPr>
          <w:p w14:paraId="52E37345" w14:textId="77777777"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7AC9EEE9" w14:textId="77777777"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2FDF6079" w14:textId="77777777"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784D74D" w14:textId="77777777"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E447A8B" w14:textId="77777777"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41DEA9C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BE1A6B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085A1B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75927A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8135E6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FDA1C2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3343DA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227A1" w:rsidRPr="0046687E" w14:paraId="0F253A06" w14:textId="77777777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14:paraId="53DB3924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C2BECCD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C283C54" w14:textId="77777777"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,4</w:t>
            </w:r>
          </w:p>
        </w:tc>
        <w:tc>
          <w:tcPr>
            <w:tcW w:w="960" w:type="dxa"/>
            <w:shd w:val="clear" w:color="auto" w:fill="auto"/>
          </w:tcPr>
          <w:p w14:paraId="0E9F43C7" w14:textId="77777777"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0EF7D3EE" w14:textId="77777777"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548A127F" w14:textId="77777777"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FF48573" w14:textId="77777777"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2B07B85" w14:textId="77777777"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7F88FC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B72C7F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32F533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5F5A97A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738237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574A1B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C2A448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7BC42F45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222F9FD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812F22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9E0010F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555D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B1E8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F45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CB33F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56056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DA507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0B29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03BC5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71EA80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E2D1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5415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B8B35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039008CD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30566C2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E7F878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7E455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360C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7D9C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D93F4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D270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AE7BF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6F0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C7C2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8A6E3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9B2681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4FA10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E17A9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29904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52687C79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47AE454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3A3FC4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12CB1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64F9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8B8C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4E76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D6CA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DF22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061F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B34B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2579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1769AF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3B32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D76B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08C0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73A8263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0D7C13F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C1599D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3BB4A5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F838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4E9E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DBD9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F746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10A0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B79E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F687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7216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EA330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48AF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4875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8EB6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1A4C6824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7AA8F8D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F601B8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50C59B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A954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C94F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A891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AF3C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6F5C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ECC7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806B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7825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7B0ED5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F295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26BB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B154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043DFA9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46E7FACF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4C8DBBAE" w14:textId="77777777"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14:paraId="7465DA53" w14:textId="77777777" w:rsidR="005C5ECA" w:rsidRPr="00643598" w:rsidRDefault="005C5ECA" w:rsidP="00256F39">
      <w:pPr>
        <w:rPr>
          <w:sz w:val="2"/>
          <w:szCs w:val="2"/>
        </w:rPr>
      </w:pPr>
    </w:p>
    <w:p w14:paraId="02759360" w14:textId="77777777"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14:paraId="73A368AB" w14:textId="77777777"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14:paraId="5EF35B10" w14:textId="77777777"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590E" w14:textId="77777777" w:rsidR="001075C6" w:rsidRDefault="001075C6">
      <w:r>
        <w:separator/>
      </w:r>
    </w:p>
  </w:endnote>
  <w:endnote w:type="continuationSeparator" w:id="0">
    <w:p w14:paraId="64BCD957" w14:textId="77777777" w:rsidR="001075C6" w:rsidRDefault="001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60E1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57CB" w14:textId="77777777" w:rsidR="001075C6" w:rsidRDefault="001075C6">
      <w:r>
        <w:separator/>
      </w:r>
    </w:p>
  </w:footnote>
  <w:footnote w:type="continuationSeparator" w:id="0">
    <w:p w14:paraId="1FCC0FA8" w14:textId="77777777" w:rsidR="001075C6" w:rsidRDefault="0010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B39"/>
    <w:rsid w:val="00E36FB7"/>
    <w:rsid w:val="00E373B3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77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5D0F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76B8E0"/>
  <w15:chartTrackingRefBased/>
  <w15:docId w15:val="{F639B931-B08E-4F5E-8154-4BCB0441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27-5F0E-46F9-AD2F-174B0EC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43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15T10:53:00Z</dcterms:created>
  <dcterms:modified xsi:type="dcterms:W3CDTF">2025-08-15T10:53:00Z</dcterms:modified>
</cp:coreProperties>
</file>